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2A62DEC5" wp14:editId="2E08F4D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24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0E7C">
              <w:rPr>
                <w:rFonts w:ascii="Times New Roman" w:hAnsi="Times New Roman"/>
                <w:b/>
                <w:lang w:val="pt-BR"/>
              </w:rPr>
              <w:t>4</w:t>
            </w:r>
            <w:r w:rsidR="00A16132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16132">
              <w:rPr>
                <w:rFonts w:ascii="Times New Roman" w:hAnsi="Times New Roman"/>
                <w:b/>
                <w:lang w:val="pt-BR"/>
              </w:rPr>
              <w:t>07/11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D4C05">
              <w:rPr>
                <w:rFonts w:ascii="Times New Roman" w:hAnsi="Times New Roman"/>
                <w:b/>
                <w:lang w:val="pt-BR"/>
              </w:rPr>
              <w:t>12</w:t>
            </w:r>
            <w:r w:rsidR="00250C5A">
              <w:rPr>
                <w:rFonts w:ascii="Times New Roman" w:hAnsi="Times New Roman"/>
                <w:b/>
                <w:lang w:val="pt-BR"/>
              </w:rPr>
              <w:t>/11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9F54FD" w:rsidRDefault="004527DB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Hai</w:t>
            </w:r>
          </w:p>
          <w:p w:rsidR="004527DB" w:rsidRPr="009F54FD" w:rsidRDefault="00A16132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07/11</w:t>
            </w:r>
          </w:p>
        </w:tc>
        <w:tc>
          <w:tcPr>
            <w:tcW w:w="791" w:type="dxa"/>
            <w:vAlign w:val="center"/>
          </w:tcPr>
          <w:p w:rsidR="004527DB" w:rsidRPr="009F54FD" w:rsidRDefault="004527DB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A0E7C" w:rsidRPr="0003042F" w:rsidRDefault="00A16132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t xml:space="preserve">- 8h00: </w:t>
            </w:r>
            <w:r w:rsidR="009F54FD" w:rsidRPr="0003042F">
              <w:t xml:space="preserve">Dự </w:t>
            </w:r>
            <w:r w:rsidRPr="0003042F">
              <w:t>Lễ chào cờ Cơ quan UBND quận tháng 11/2022</w:t>
            </w:r>
          </w:p>
        </w:tc>
        <w:tc>
          <w:tcPr>
            <w:tcW w:w="2664" w:type="dxa"/>
          </w:tcPr>
          <w:p w:rsidR="00F45DE7" w:rsidRPr="009F54FD" w:rsidRDefault="009F54FD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F45DE7" w:rsidRPr="009F54FD" w:rsidRDefault="009F54FD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4527DB" w:rsidRPr="009F54FD" w:rsidRDefault="004527DB" w:rsidP="009F54F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9F54FD" w:rsidRDefault="00717C33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9F54FD" w:rsidRDefault="00717C33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45DE7" w:rsidRPr="0003042F" w:rsidRDefault="009F54FD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t>-</w:t>
            </w:r>
            <w:r w:rsidR="00A16132" w:rsidRPr="0003042F">
              <w:t xml:space="preserve"> 14h15: </w:t>
            </w:r>
            <w:r w:rsidRPr="0003042F">
              <w:t xml:space="preserve">Dự họp TTQQU: </w:t>
            </w:r>
            <w:r w:rsidR="00A16132" w:rsidRPr="0003042F">
              <w:t>Báo cáo Kế hoạch tổ chức Lễ kỷ niệm Ngày Nhà giáo Việt Nam 20/11; tuyên dương, khen thưởng các điển hình tiên tiến, nhà giáo mẫu mực tiêu biểu ngành GD&amp;ĐT quận Long Biên năm 2022</w:t>
            </w:r>
          </w:p>
          <w:p w:rsidR="002B1FEA" w:rsidRPr="0003042F" w:rsidRDefault="002B1FEA" w:rsidP="009F54F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3042F">
              <w:t>- 15h: Họp cơ quan</w:t>
            </w:r>
          </w:p>
        </w:tc>
        <w:tc>
          <w:tcPr>
            <w:tcW w:w="2664" w:type="dxa"/>
          </w:tcPr>
          <w:p w:rsidR="00A379AD" w:rsidRDefault="00A379AD" w:rsidP="009F54FD">
            <w:pPr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rPr>
                <w:rFonts w:ascii="Times New Roman" w:hAnsi="Times New Roman"/>
              </w:rPr>
            </w:pPr>
          </w:p>
          <w:p w:rsidR="002B1FEA" w:rsidRPr="009F54FD" w:rsidRDefault="002B1FEA" w:rsidP="002B1F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A379AD" w:rsidRDefault="009F54FD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717C33" w:rsidRPr="009F54FD" w:rsidRDefault="00717C33" w:rsidP="009F54F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7FA9" w:rsidRPr="009F54FD" w:rsidRDefault="00A16132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08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15257" w:rsidRPr="0003042F" w:rsidRDefault="00A16132" w:rsidP="009F54FD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03042F">
              <w:rPr>
                <w:rFonts w:ascii="Times New Roman" w:hAnsi="Times New Roman"/>
              </w:rPr>
              <w:t xml:space="preserve">- 8h30: </w:t>
            </w:r>
            <w:r w:rsidR="009F54FD" w:rsidRPr="0003042F">
              <w:rPr>
                <w:rFonts w:ascii="Times New Roman" w:hAnsi="Times New Roman"/>
              </w:rPr>
              <w:t>Dự p</w:t>
            </w:r>
            <w:r w:rsidRPr="0003042F">
              <w:rPr>
                <w:rFonts w:ascii="Times New Roman" w:hAnsi="Times New Roman"/>
                <w:highlight w:val="white"/>
              </w:rPr>
              <w:t>hát động tháng hành động vì bình đẳng giới, phòng ngừa ứng phó với bạo lực trên cơ sở giới và tập huấn nghiệp vụ năm 2022</w:t>
            </w:r>
            <w:r w:rsidRPr="0003042F">
              <w:rPr>
                <w:rFonts w:ascii="Times New Roman" w:hAnsi="Times New Roman"/>
              </w:rPr>
              <w:t xml:space="preserve"> tại HT tầng 2 khu liên cơ quan </w:t>
            </w:r>
          </w:p>
          <w:p w:rsidR="00A16132" w:rsidRPr="0003042F" w:rsidRDefault="009F54FD" w:rsidP="009F54FD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3042F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A16132" w:rsidRPr="0003042F">
              <w:rPr>
                <w:rFonts w:ascii="Times New Roman" w:hAnsi="Times New Roman"/>
                <w:shd w:val="clear" w:color="auto" w:fill="FFFFFF"/>
              </w:rPr>
              <w:t>Xây dựng CĐ tại THCS Thanh Am</w:t>
            </w:r>
          </w:p>
          <w:p w:rsidR="00A16132" w:rsidRPr="0003042F" w:rsidRDefault="009F54FD" w:rsidP="009F54FD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3042F">
              <w:rPr>
                <w:rFonts w:ascii="Times New Roman" w:hAnsi="Times New Roman"/>
                <w:shd w:val="clear" w:color="auto" w:fill="FFFFFF"/>
              </w:rPr>
              <w:t xml:space="preserve">- 8h: </w:t>
            </w:r>
            <w:r w:rsidR="00A16132" w:rsidRPr="0003042F">
              <w:rPr>
                <w:rFonts w:ascii="Times New Roman" w:hAnsi="Times New Roman"/>
                <w:shd w:val="clear" w:color="auto" w:fill="FFFFFF"/>
              </w:rPr>
              <w:t>Dự lớp bồi dưỡng kĩ năng hoạt động công đoàn tại Trường Trung cấp nghiệp vụ và dạy nghề Công đoàn Hà Nội: số 290 phố Sơn Tây, Đống Đa </w:t>
            </w:r>
          </w:p>
          <w:p w:rsidR="009F54FD" w:rsidRPr="0003042F" w:rsidRDefault="009F54FD" w:rsidP="009F54FD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03042F">
              <w:rPr>
                <w:rFonts w:ascii="Times New Roman" w:hAnsi="Times New Roman"/>
                <w:shd w:val="clear" w:color="auto" w:fill="FFFFFF"/>
              </w:rPr>
              <w:t>- 8h: D</w:t>
            </w:r>
            <w:r w:rsidRPr="0003042F">
              <w:rPr>
                <w:rFonts w:ascii="Times New Roman" w:hAnsi="Times New Roman"/>
                <w:shd w:val="clear" w:color="auto" w:fill="FFFFFF"/>
              </w:rPr>
              <w:t>ự họp sơ kết công tác quản lý hoạt động kinh doanh dịch vụ tư vấn du học tại Hội trường trường THPT Hà Nội-Amsterdam</w:t>
            </w:r>
          </w:p>
        </w:tc>
        <w:tc>
          <w:tcPr>
            <w:tcW w:w="2664" w:type="dxa"/>
          </w:tcPr>
          <w:p w:rsidR="00A379AD" w:rsidRDefault="00A379AD" w:rsidP="009F54FD">
            <w:pPr>
              <w:jc w:val="center"/>
              <w:rPr>
                <w:rFonts w:ascii="Times New Roman" w:hAnsi="Times New Roman"/>
              </w:rPr>
            </w:pPr>
          </w:p>
          <w:p w:rsidR="009F54FD" w:rsidRDefault="009F54FD" w:rsidP="009F54FD">
            <w:pPr>
              <w:jc w:val="center"/>
              <w:rPr>
                <w:rFonts w:ascii="Times New Roman" w:hAnsi="Times New Roman"/>
              </w:rPr>
            </w:pPr>
          </w:p>
          <w:p w:rsidR="009F54FD" w:rsidRDefault="009F54FD" w:rsidP="009F54FD">
            <w:pPr>
              <w:jc w:val="center"/>
              <w:rPr>
                <w:rFonts w:ascii="Times New Roman" w:hAnsi="Times New Roman"/>
              </w:rPr>
            </w:pPr>
          </w:p>
          <w:p w:rsidR="009F54FD" w:rsidRDefault="009F54FD" w:rsidP="009F54FD">
            <w:pPr>
              <w:jc w:val="center"/>
              <w:rPr>
                <w:rFonts w:ascii="Times New Roman" w:hAnsi="Times New Roman"/>
              </w:rPr>
            </w:pPr>
          </w:p>
          <w:p w:rsidR="009F54FD" w:rsidRDefault="009F54FD" w:rsidP="009F54FD">
            <w:pPr>
              <w:jc w:val="center"/>
              <w:rPr>
                <w:rFonts w:ascii="Times New Roman" w:hAnsi="Times New Roman"/>
              </w:rPr>
            </w:pPr>
          </w:p>
          <w:p w:rsidR="009F54FD" w:rsidRDefault="009F54FD" w:rsidP="009F54FD">
            <w:pPr>
              <w:jc w:val="center"/>
              <w:rPr>
                <w:rFonts w:ascii="Times New Roman" w:hAnsi="Times New Roman"/>
              </w:rPr>
            </w:pPr>
          </w:p>
          <w:p w:rsidR="009F54FD" w:rsidRPr="009F54FD" w:rsidRDefault="009F54FD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A379AD" w:rsidRDefault="009F54FD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9F54FD" w:rsidRDefault="009F54FD" w:rsidP="009F54FD">
            <w:pPr>
              <w:jc w:val="center"/>
              <w:rPr>
                <w:rFonts w:ascii="Times New Roman" w:hAnsi="Times New Roman"/>
              </w:rPr>
            </w:pPr>
          </w:p>
          <w:p w:rsidR="009F54FD" w:rsidRDefault="009F54FD" w:rsidP="009F54FD">
            <w:pPr>
              <w:jc w:val="center"/>
              <w:rPr>
                <w:rFonts w:ascii="Times New Roman" w:hAnsi="Times New Roman"/>
              </w:rPr>
            </w:pPr>
          </w:p>
          <w:p w:rsidR="009F54FD" w:rsidRDefault="009F54FD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9F54FD" w:rsidRDefault="009F54FD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9F54FD" w:rsidRDefault="009F54FD" w:rsidP="009F54FD">
            <w:pPr>
              <w:jc w:val="center"/>
              <w:rPr>
                <w:rFonts w:ascii="Times New Roman" w:hAnsi="Times New Roman"/>
              </w:rPr>
            </w:pPr>
          </w:p>
          <w:p w:rsidR="009F54FD" w:rsidRPr="009F54FD" w:rsidRDefault="009F54FD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47FA9" w:rsidRPr="009F54FD" w:rsidRDefault="00847FA9" w:rsidP="009F54F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15257" w:rsidRPr="0003042F" w:rsidRDefault="009F54FD" w:rsidP="009F54F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3042F">
              <w:rPr>
                <w:shd w:val="clear" w:color="auto" w:fill="FFFFFF"/>
              </w:rPr>
              <w:t xml:space="preserve">- 14h: </w:t>
            </w:r>
            <w:r w:rsidR="00A16132" w:rsidRPr="0003042F">
              <w:rPr>
                <w:shd w:val="clear" w:color="auto" w:fill="FFFFFF"/>
              </w:rPr>
              <w:t>Chuy</w:t>
            </w:r>
            <w:r w:rsidRPr="0003042F">
              <w:rPr>
                <w:shd w:val="clear" w:color="auto" w:fill="FFFFFF"/>
              </w:rPr>
              <w:t>ên đề toán tại THCS Ngọc Thuỵ (</w:t>
            </w:r>
            <w:r w:rsidR="00A16132" w:rsidRPr="0003042F">
              <w:rPr>
                <w:shd w:val="clear" w:color="auto" w:fill="FFFFFF"/>
              </w:rPr>
              <w:t>TP</w:t>
            </w:r>
            <w:r w:rsidRPr="0003042F">
              <w:rPr>
                <w:shd w:val="clear" w:color="auto" w:fill="FFFFFF"/>
              </w:rPr>
              <w:t>:</w:t>
            </w:r>
            <w:r w:rsidR="00A16132" w:rsidRPr="0003042F">
              <w:rPr>
                <w:shd w:val="clear" w:color="auto" w:fill="FFFFFF"/>
              </w:rPr>
              <w:t xml:space="preserve"> </w:t>
            </w:r>
            <w:r w:rsidR="002B1FEA" w:rsidRPr="0003042F">
              <w:rPr>
                <w:shd w:val="clear" w:color="auto" w:fill="FFFFFF"/>
              </w:rPr>
              <w:t xml:space="preserve">01 đại diện BGH hoặc tổ trưởng chuyên môn, </w:t>
            </w:r>
            <w:r w:rsidR="00A16132" w:rsidRPr="0003042F">
              <w:rPr>
                <w:shd w:val="clear" w:color="auto" w:fill="FFFFFF"/>
              </w:rPr>
              <w:t>01 GV dạy toán lớp 6 hoặc lớp 7)</w:t>
            </w:r>
          </w:p>
          <w:p w:rsidR="009F54FD" w:rsidRPr="0003042F" w:rsidRDefault="002B1FEA" w:rsidP="002B1FEA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3042F">
              <w:rPr>
                <w:shd w:val="clear" w:color="auto" w:fill="FFFFFF"/>
              </w:rPr>
              <w:t>- T</w:t>
            </w:r>
            <w:r w:rsidR="009F54FD" w:rsidRPr="0003042F">
              <w:rPr>
                <w:shd w:val="clear" w:color="auto" w:fill="FFFFFF"/>
              </w:rPr>
              <w:t xml:space="preserve">hẩm định nhóm lớp </w:t>
            </w:r>
            <w:r w:rsidRPr="0003042F">
              <w:rPr>
                <w:shd w:val="clear" w:color="auto" w:fill="FFFFFF"/>
              </w:rPr>
              <w:t>tại phường</w:t>
            </w:r>
            <w:r w:rsidR="009F54FD" w:rsidRPr="0003042F">
              <w:rPr>
                <w:shd w:val="clear" w:color="auto" w:fill="FFFFFF"/>
              </w:rPr>
              <w:t xml:space="preserve"> Phúc Lợi</w:t>
            </w:r>
          </w:p>
          <w:p w:rsidR="002B1FEA" w:rsidRPr="0003042F" w:rsidRDefault="002B1FEA" w:rsidP="002B1FEA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3042F">
              <w:rPr>
                <w:shd w:val="clear" w:color="auto" w:fill="FFFFFF"/>
              </w:rPr>
              <w:t>- 15h30: Họp BCĐ CNTT ngành GD&amp;ĐT (TP: Theo QĐ)</w:t>
            </w:r>
          </w:p>
        </w:tc>
        <w:tc>
          <w:tcPr>
            <w:tcW w:w="2664" w:type="dxa"/>
          </w:tcPr>
          <w:p w:rsidR="00A379A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đ/c Sẵn</w:t>
            </w: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A379A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847FA9" w:rsidRPr="009F54FD" w:rsidRDefault="00847FA9" w:rsidP="009F54F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824F3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Tư</w:t>
            </w:r>
          </w:p>
          <w:p w:rsidR="00847FA9" w:rsidRPr="009F54FD" w:rsidRDefault="00A16132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09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54F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26F1" w:rsidRPr="0003042F" w:rsidRDefault="00A16132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t xml:space="preserve">- 8h30: </w:t>
            </w:r>
            <w:r w:rsidR="002B1FEA" w:rsidRPr="0003042F">
              <w:t xml:space="preserve">Dự </w:t>
            </w:r>
            <w:r w:rsidRPr="0003042F">
              <w:t xml:space="preserve">Hội nghị lần thứ 9 Ủy ban MTTQ Việt Nam quận Long Biên khóa IV, nhiệm kỳ 2019 </w:t>
            </w:r>
            <w:r w:rsidRPr="0003042F">
              <w:t>–</w:t>
            </w:r>
            <w:r w:rsidRPr="0003042F">
              <w:t xml:space="preserve"> 2024</w:t>
            </w:r>
            <w:r w:rsidRPr="0003042F">
              <w:t xml:space="preserve"> tại HTQU</w:t>
            </w:r>
          </w:p>
          <w:p w:rsidR="00A16132" w:rsidRPr="0003042F" w:rsidRDefault="00A16132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t>- 8h30: Giám sát công tác lãnh đạo, chỉ đạo và tổ chức thực hiện Chương trình số 02-CTr/QU, ngày 15/10/2020 của Quận ủy đối với Đảng ủy phường Đức Giang</w:t>
            </w:r>
          </w:p>
          <w:p w:rsidR="00A16132" w:rsidRPr="0003042F" w:rsidRDefault="00A16132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t>- 8h30: Báo cáo đề xuất chủ trương đầu tư các dự án</w:t>
            </w:r>
            <w:r w:rsidRPr="0003042F">
              <w:t xml:space="preserve"> tại P3-UB</w:t>
            </w:r>
          </w:p>
          <w:p w:rsidR="009F54FD" w:rsidRPr="0003042F" w:rsidRDefault="002B1FEA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t>- 8h: C</w:t>
            </w:r>
            <w:r w:rsidR="009F54FD" w:rsidRPr="0003042F">
              <w:t xml:space="preserve">huyên đề “Đổi mới hình thức tổ chức hoạt động lấy trẻ làm trung tâm” tại </w:t>
            </w:r>
            <w:r w:rsidRPr="0003042F">
              <w:t>M</w:t>
            </w:r>
            <w:r w:rsidR="009F54FD" w:rsidRPr="0003042F">
              <w:t>N Th</w:t>
            </w:r>
            <w:r w:rsidRPr="0003042F">
              <w:t xml:space="preserve">ạch Bàn. </w:t>
            </w:r>
            <w:r w:rsidR="009F54FD" w:rsidRPr="0003042F">
              <w:t xml:space="preserve">Thành phần: </w:t>
            </w:r>
          </w:p>
          <w:p w:rsidR="009F54FD" w:rsidRPr="0003042F" w:rsidRDefault="002B1FEA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t xml:space="preserve">+ </w:t>
            </w:r>
            <w:r w:rsidR="009F54FD" w:rsidRPr="0003042F">
              <w:t>MN công lập: 01 BGH và 4 GV dạy 4 độ tuổi</w:t>
            </w:r>
          </w:p>
          <w:p w:rsidR="002B1FEA" w:rsidRPr="0003042F" w:rsidRDefault="002B1FEA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t>+ MN ngoài công lập: 01 BGH và 01 tổ tr</w:t>
            </w:r>
            <w:r w:rsidRPr="0003042F">
              <w:rPr>
                <w:rFonts w:hint="eastAsia"/>
              </w:rPr>
              <w:t>ư</w:t>
            </w:r>
            <w:r w:rsidRPr="0003042F">
              <w:t>ởng CM</w:t>
            </w:r>
          </w:p>
        </w:tc>
        <w:tc>
          <w:tcPr>
            <w:tcW w:w="2664" w:type="dxa"/>
          </w:tcPr>
          <w:p w:rsidR="006526F1" w:rsidRDefault="006526F1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6526F1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847FA9" w:rsidRPr="009F54FD" w:rsidRDefault="00847FA9" w:rsidP="009F54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B1FEA" w:rsidRPr="0003042F" w:rsidRDefault="002B1FEA" w:rsidP="002B1FEA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3042F">
              <w:rPr>
                <w:rFonts w:ascii="Times New Roman" w:hAnsi="Times New Roman"/>
                <w:shd w:val="clear" w:color="auto" w:fill="FFFFFF"/>
              </w:rPr>
              <w:t>- 15h: Họp tổ xây dựng đề án trường THCS CLC</w:t>
            </w:r>
          </w:p>
          <w:p w:rsidR="002B1FEA" w:rsidRPr="0003042F" w:rsidRDefault="002B1FEA" w:rsidP="002B1FEA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3042F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A16132" w:rsidRPr="0003042F">
              <w:rPr>
                <w:rFonts w:ascii="Times New Roman" w:hAnsi="Times New Roman"/>
                <w:shd w:val="clear" w:color="auto" w:fill="FFFFFF"/>
              </w:rPr>
              <w:t>14</w:t>
            </w:r>
            <w:r w:rsidRPr="0003042F">
              <w:rPr>
                <w:rFonts w:ascii="Times New Roman" w:hAnsi="Times New Roman"/>
                <w:shd w:val="clear" w:color="auto" w:fill="FFFFFF"/>
              </w:rPr>
              <w:t>h</w:t>
            </w:r>
            <w:r w:rsidR="00A16132" w:rsidRPr="0003042F">
              <w:rPr>
                <w:rFonts w:ascii="Times New Roman" w:hAnsi="Times New Roman"/>
                <w:shd w:val="clear" w:color="auto" w:fill="FFFFFF"/>
              </w:rPr>
              <w:t>30: Xây dựng chuyên đề Mĩ thuật tại TH Đô thị Việt Hưng</w:t>
            </w:r>
            <w:r w:rsidRPr="0003042F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664" w:type="dxa"/>
          </w:tcPr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A379AD" w:rsidRPr="009F54F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A379AD" w:rsidRPr="009F54F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47FA9" w:rsidRPr="009F54FD" w:rsidRDefault="00847FA9" w:rsidP="009F54F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8D6E40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47FA9" w:rsidRPr="009F54FD" w:rsidRDefault="00A16132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10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D6E40" w:rsidRPr="00FF4B3E" w:rsidRDefault="001D6848" w:rsidP="009F54FD">
            <w:pPr>
              <w:widowControl w:val="0"/>
              <w:jc w:val="both"/>
              <w:rPr>
                <w:rFonts w:ascii="Times New Roman" w:hAnsi="Times New Roman"/>
              </w:rPr>
            </w:pPr>
            <w:r w:rsidRPr="00FF4B3E">
              <w:rPr>
                <w:rFonts w:ascii="Times New Roman" w:hAnsi="Times New Roman"/>
              </w:rPr>
              <w:t>- 8h: Hội nghị đánh giá tình hình triển khai NVNH 22-23 đối với GD phổ thông cấp TH</w:t>
            </w:r>
          </w:p>
          <w:p w:rsidR="00FF4B3E" w:rsidRPr="0003042F" w:rsidRDefault="00FF4B3E" w:rsidP="00FF4B3E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1A33"/>
                <w:shd w:val="clear" w:color="auto" w:fill="FFFFFF"/>
              </w:rPr>
              <w:t>- Dự Tổng</w:t>
            </w:r>
            <w:r w:rsidRPr="00FF4B3E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kết trao giải thưởng Nhà giáo HN tâm </w:t>
            </w:r>
            <w:r>
              <w:rPr>
                <w:rFonts w:ascii="Times New Roman" w:hAnsi="Times New Roman"/>
                <w:color w:val="001A33"/>
                <w:shd w:val="clear" w:color="auto" w:fill="FFFFFF"/>
              </w:rPr>
              <w:t>huyết</w:t>
            </w:r>
            <w:r w:rsidRPr="00FF4B3E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sáng tạo năm 2022 </w:t>
            </w:r>
            <w:r w:rsidRPr="00FF4B3E">
              <w:rPr>
                <w:rFonts w:ascii="Times New Roman" w:hAnsi="Times New Roman"/>
                <w:color w:val="001A33"/>
                <w:shd w:val="clear" w:color="auto" w:fill="FFFFFF"/>
              </w:rPr>
              <w:lastRenderedPageBreak/>
              <w:t>tại NVH quận Thanh Xuâ</w:t>
            </w:r>
            <w:r>
              <w:rPr>
                <w:rFonts w:ascii="Times New Roman" w:hAnsi="Times New Roman"/>
                <w:color w:val="001A33"/>
                <w:shd w:val="clear" w:color="auto" w:fill="FFFFFF"/>
              </w:rPr>
              <w:t>n</w:t>
            </w:r>
          </w:p>
        </w:tc>
        <w:tc>
          <w:tcPr>
            <w:tcW w:w="2664" w:type="dxa"/>
            <w:shd w:val="clear" w:color="auto" w:fill="auto"/>
          </w:tcPr>
          <w:p w:rsidR="00FA575C" w:rsidRDefault="001D6848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ổ TH</w:t>
            </w:r>
          </w:p>
          <w:p w:rsidR="00FF4B3E" w:rsidRDefault="00FF4B3E" w:rsidP="009F54FD">
            <w:pPr>
              <w:jc w:val="center"/>
              <w:rPr>
                <w:rFonts w:ascii="Times New Roman" w:hAnsi="Times New Roman"/>
              </w:rPr>
            </w:pPr>
          </w:p>
          <w:p w:rsidR="00FF4B3E" w:rsidRPr="009F54FD" w:rsidRDefault="00FF4B3E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</w:tc>
        <w:tc>
          <w:tcPr>
            <w:tcW w:w="2409" w:type="dxa"/>
            <w:shd w:val="clear" w:color="auto" w:fill="auto"/>
          </w:tcPr>
          <w:p w:rsidR="006526F1" w:rsidRDefault="001D6848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Đ/c Hằng</w:t>
            </w:r>
          </w:p>
          <w:p w:rsidR="00FF4B3E" w:rsidRDefault="00FF4B3E" w:rsidP="009F54FD">
            <w:pPr>
              <w:jc w:val="center"/>
              <w:rPr>
                <w:rFonts w:ascii="Times New Roman" w:hAnsi="Times New Roman"/>
              </w:rPr>
            </w:pPr>
          </w:p>
          <w:p w:rsidR="00FF4B3E" w:rsidRPr="009F54FD" w:rsidRDefault="00FF4B3E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  <w:bookmarkStart w:id="0" w:name="_GoBack"/>
            <w:bookmarkEnd w:id="0"/>
          </w:p>
        </w:tc>
        <w:tc>
          <w:tcPr>
            <w:tcW w:w="1400" w:type="dxa"/>
            <w:shd w:val="clear" w:color="auto" w:fill="auto"/>
          </w:tcPr>
          <w:p w:rsidR="00847FA9" w:rsidRPr="009F54FD" w:rsidRDefault="00847FA9" w:rsidP="009F54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50E32" w:rsidRPr="0003042F" w:rsidRDefault="00A16132" w:rsidP="009F54FD">
            <w:pPr>
              <w:widowControl w:val="0"/>
              <w:jc w:val="both"/>
              <w:rPr>
                <w:rFonts w:ascii="Times New Roman" w:hAnsi="Times New Roman"/>
              </w:rPr>
            </w:pPr>
            <w:r w:rsidRPr="0003042F">
              <w:rPr>
                <w:rFonts w:ascii="Times New Roman" w:hAnsi="Times New Roman"/>
              </w:rPr>
              <w:t xml:space="preserve">- 14h45: </w:t>
            </w:r>
            <w:r w:rsidR="002B1FEA" w:rsidRPr="0003042F">
              <w:rPr>
                <w:rFonts w:ascii="Times New Roman" w:hAnsi="Times New Roman"/>
              </w:rPr>
              <w:t>Dự g</w:t>
            </w:r>
            <w:r w:rsidRPr="0003042F">
              <w:rPr>
                <w:rFonts w:ascii="Times New Roman" w:hAnsi="Times New Roman"/>
              </w:rPr>
              <w:t>iám sát công tác lãnh đạo, chỉ đạo và tổ chức thực hiện Chương trình số 02-CTr/QU, ngày 15/10/2020 của Quận ủy đối với Đảng ủy phường Giang Biên</w:t>
            </w:r>
          </w:p>
          <w:p w:rsidR="009F54FD" w:rsidRPr="0003042F" w:rsidRDefault="002B1FEA" w:rsidP="009F54FD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3042F">
              <w:rPr>
                <w:rFonts w:ascii="Times New Roman" w:hAnsi="Times New Roman"/>
                <w:shd w:val="clear" w:color="auto" w:fill="FFFFFF"/>
              </w:rPr>
              <w:t>- 14h</w:t>
            </w:r>
            <w:r w:rsidR="009F54FD" w:rsidRPr="0003042F">
              <w:rPr>
                <w:rFonts w:ascii="Times New Roman" w:hAnsi="Times New Roman"/>
                <w:shd w:val="clear" w:color="auto" w:fill="FFFFFF"/>
              </w:rPr>
              <w:t>30: Chuyên đề Mĩ thuật 3 cấp Quận tại TH Đô thị Việt Hưng (Mỗi trường TH cử đại diện BGH và 01 GVMT)</w:t>
            </w:r>
          </w:p>
        </w:tc>
        <w:tc>
          <w:tcPr>
            <w:tcW w:w="2664" w:type="dxa"/>
            <w:shd w:val="clear" w:color="auto" w:fill="auto"/>
          </w:tcPr>
          <w:p w:rsidR="00FA575C" w:rsidRDefault="00FA575C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  <w:shd w:val="clear" w:color="auto" w:fill="auto"/>
          </w:tcPr>
          <w:p w:rsidR="0018783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847FA9" w:rsidRPr="009F54FD" w:rsidRDefault="00847FA9" w:rsidP="009F54F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47FA9" w:rsidRPr="009F54FD" w:rsidRDefault="00A16132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11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D6E40" w:rsidRPr="0003042F" w:rsidRDefault="002B1FEA" w:rsidP="009F54F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3042F">
              <w:rPr>
                <w:shd w:val="clear" w:color="auto" w:fill="FFFFFF"/>
              </w:rPr>
              <w:t xml:space="preserve">- </w:t>
            </w:r>
            <w:r w:rsidR="00A16132" w:rsidRPr="0003042F">
              <w:rPr>
                <w:shd w:val="clear" w:color="auto" w:fill="FFFFFF"/>
              </w:rPr>
              <w:t xml:space="preserve">Tham gia đoàn Thanh tra </w:t>
            </w:r>
            <w:r w:rsidRPr="0003042F">
              <w:rPr>
                <w:shd w:val="clear" w:color="auto" w:fill="FFFFFF"/>
              </w:rPr>
              <w:t>tại THC</w:t>
            </w:r>
            <w:r w:rsidR="00A16132" w:rsidRPr="0003042F">
              <w:rPr>
                <w:shd w:val="clear" w:color="auto" w:fill="FFFFFF"/>
              </w:rPr>
              <w:t xml:space="preserve">S Gia </w:t>
            </w:r>
            <w:r w:rsidRPr="0003042F">
              <w:rPr>
                <w:shd w:val="clear" w:color="auto" w:fill="FFFFFF"/>
              </w:rPr>
              <w:t>T</w:t>
            </w:r>
            <w:r w:rsidR="00A16132" w:rsidRPr="0003042F">
              <w:rPr>
                <w:shd w:val="clear" w:color="auto" w:fill="FFFFFF"/>
              </w:rPr>
              <w:t>huỵ</w:t>
            </w:r>
          </w:p>
          <w:p w:rsidR="009F54FD" w:rsidRPr="0003042F" w:rsidRDefault="002B1FEA" w:rsidP="009F54F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3042F">
              <w:rPr>
                <w:shd w:val="clear" w:color="auto" w:fill="FFFFFF"/>
              </w:rPr>
              <w:t>- 8h</w:t>
            </w:r>
            <w:r w:rsidR="009F54FD" w:rsidRPr="0003042F">
              <w:rPr>
                <w:shd w:val="clear" w:color="auto" w:fill="FFFFFF"/>
              </w:rPr>
              <w:t>: Dự chuyên đề Hoạt động trải nghiệm tại TH An Hưng, quận Hà Đông (</w:t>
            </w:r>
            <w:r w:rsidRPr="0003042F">
              <w:rPr>
                <w:shd w:val="clear" w:color="auto" w:fill="FFFFFF"/>
              </w:rPr>
              <w:t xml:space="preserve">TP: </w:t>
            </w:r>
            <w:r w:rsidR="009F54FD" w:rsidRPr="0003042F">
              <w:rPr>
                <w:shd w:val="clear" w:color="auto" w:fill="FFFFFF"/>
              </w:rPr>
              <w:t>Đại diện BGH và 02 GV Trường TH Gia Quất)</w:t>
            </w:r>
          </w:p>
          <w:p w:rsidR="009F54FD" w:rsidRPr="0003042F" w:rsidRDefault="002B1FEA" w:rsidP="002B1F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rPr>
                <w:shd w:val="clear" w:color="auto" w:fill="FFFFFF"/>
              </w:rPr>
              <w:t>-</w:t>
            </w:r>
            <w:r w:rsidR="009F54FD" w:rsidRPr="0003042F">
              <w:rPr>
                <w:shd w:val="clear" w:color="auto" w:fill="FFFFFF"/>
              </w:rPr>
              <w:t> </w:t>
            </w:r>
            <w:r w:rsidRPr="0003042F">
              <w:rPr>
                <w:shd w:val="clear" w:color="auto" w:fill="FFFFFF"/>
              </w:rPr>
              <w:t>8h</w:t>
            </w:r>
            <w:r w:rsidR="009F54FD" w:rsidRPr="0003042F">
              <w:rPr>
                <w:shd w:val="clear" w:color="auto" w:fill="FFFFFF"/>
              </w:rPr>
              <w:t>: Dự chuyên đề Công nghệ tại TH Vạn Bảo, quận Hà Đông (</w:t>
            </w:r>
            <w:r w:rsidRPr="0003042F">
              <w:rPr>
                <w:shd w:val="clear" w:color="auto" w:fill="FFFFFF"/>
              </w:rPr>
              <w:t xml:space="preserve">TP: </w:t>
            </w:r>
            <w:r w:rsidR="009F54FD" w:rsidRPr="0003042F">
              <w:rPr>
                <w:shd w:val="clear" w:color="auto" w:fill="FFFFFF"/>
              </w:rPr>
              <w:t>Đại diện BGH và 02 GV Trường TH Thượng Thanh)</w:t>
            </w:r>
          </w:p>
        </w:tc>
        <w:tc>
          <w:tcPr>
            <w:tcW w:w="2664" w:type="dxa"/>
          </w:tcPr>
          <w:p w:rsidR="006526F1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ường</w:t>
            </w: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, Huệ</w:t>
            </w:r>
          </w:p>
        </w:tc>
        <w:tc>
          <w:tcPr>
            <w:tcW w:w="2409" w:type="dxa"/>
          </w:tcPr>
          <w:p w:rsidR="006526F1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47FA9" w:rsidRPr="009F54FD" w:rsidRDefault="00847FA9" w:rsidP="009F54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639CE" w:rsidRPr="00C96FC8" w:rsidRDefault="00A16132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96FC8">
              <w:t xml:space="preserve">- 14h00: </w:t>
            </w:r>
            <w:r w:rsidR="002B1FEA" w:rsidRPr="00C96FC8">
              <w:t>Dự h</w:t>
            </w:r>
            <w:r w:rsidRPr="00C96FC8">
              <w:t>ọp ban biên soạn Lịch sử đảng bộ Quận</w:t>
            </w:r>
            <w:r w:rsidRPr="00C96FC8">
              <w:t xml:space="preserve"> tại P1-QU</w:t>
            </w:r>
          </w:p>
          <w:p w:rsidR="00A16132" w:rsidRPr="00C96FC8" w:rsidRDefault="00A16132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96FC8">
              <w:t>- 15h30: Báo cáo kết quả thực hiện kế hoạch tổ chức các hoạt động “Hưởng ứng ngày Pháp luật Việt Nam” trên địa bàn quận năm 2022</w:t>
            </w:r>
          </w:p>
          <w:p w:rsidR="00A16132" w:rsidRPr="00C96FC8" w:rsidRDefault="00C96FC8" w:rsidP="009F54F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96FC8">
              <w:rPr>
                <w:shd w:val="clear" w:color="auto" w:fill="FFFFFF"/>
              </w:rPr>
              <w:t>- 14h</w:t>
            </w:r>
            <w:r w:rsidR="00A16132" w:rsidRPr="00C96FC8">
              <w:rPr>
                <w:shd w:val="clear" w:color="auto" w:fill="FFFFFF"/>
              </w:rPr>
              <w:t>: Chuyên đề tại STEM tại THCS Thanh Am </w:t>
            </w:r>
            <w:r>
              <w:rPr>
                <w:shd w:val="clear" w:color="auto" w:fill="FFFFFF"/>
              </w:rPr>
              <w:t>(Theo TB gửi trường)</w:t>
            </w:r>
          </w:p>
          <w:p w:rsidR="00C96FC8" w:rsidRPr="00C96FC8" w:rsidRDefault="00C96FC8" w:rsidP="009F54F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color w:val="001A33"/>
                <w:shd w:val="clear" w:color="auto" w:fill="FFFFFF"/>
              </w:rPr>
              <w:t>- 14h: C</w:t>
            </w:r>
            <w:r w:rsidRPr="00C96FC8">
              <w:rPr>
                <w:color w:val="001A33"/>
                <w:shd w:val="clear" w:color="auto" w:fill="FFFFFF"/>
              </w:rPr>
              <w:t xml:space="preserve">huyên đề Ngữ </w:t>
            </w:r>
            <w:r>
              <w:rPr>
                <w:color w:val="001A33"/>
                <w:shd w:val="clear" w:color="auto" w:fill="FFFFFF"/>
              </w:rPr>
              <w:t>văn 7 tại THCS Gia Quất (</w:t>
            </w:r>
            <w:r w:rsidRPr="00C96FC8">
              <w:rPr>
                <w:color w:val="001A33"/>
                <w:shd w:val="clear" w:color="auto" w:fill="FFFFFF"/>
              </w:rPr>
              <w:t>Thành phần dự: Đại diện BGH hoặc TTCM, GV Văn 7</w:t>
            </w:r>
            <w:r>
              <w:rPr>
                <w:color w:val="001A33"/>
                <w:shd w:val="clear" w:color="auto" w:fill="FFFFFF"/>
              </w:rPr>
              <w:t>)</w:t>
            </w:r>
          </w:p>
          <w:p w:rsidR="009F54FD" w:rsidRPr="00C96FC8" w:rsidRDefault="002B1FEA" w:rsidP="002B1F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96FC8">
              <w:rPr>
                <w:shd w:val="clear" w:color="auto" w:fill="FFFFFF"/>
              </w:rPr>
              <w:t>- 14h</w:t>
            </w:r>
            <w:r w:rsidR="009F54FD" w:rsidRPr="00C96FC8">
              <w:rPr>
                <w:shd w:val="clear" w:color="auto" w:fill="FFFFFF"/>
              </w:rPr>
              <w:t>: Tham gia Đoàn thanh tra HĐ Hội đồng trường TH Sài Đồng</w:t>
            </w:r>
          </w:p>
        </w:tc>
        <w:tc>
          <w:tcPr>
            <w:tcW w:w="2664" w:type="dxa"/>
          </w:tcPr>
          <w:p w:rsidR="00651861" w:rsidRPr="00C96FC8" w:rsidRDefault="00651861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C96FC8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C96FC8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C96FC8" w:rsidRDefault="002B1FEA" w:rsidP="009F54FD">
            <w:pPr>
              <w:jc w:val="center"/>
              <w:rPr>
                <w:rFonts w:ascii="Times New Roman" w:hAnsi="Times New Roman"/>
              </w:rPr>
            </w:pPr>
            <w:r w:rsidRPr="00C96FC8">
              <w:rPr>
                <w:rFonts w:ascii="Times New Roman" w:hAnsi="Times New Roman"/>
              </w:rPr>
              <w:t>Đ/c Hùng</w:t>
            </w:r>
          </w:p>
          <w:p w:rsidR="00C96FC8" w:rsidRDefault="00C96FC8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C96FC8" w:rsidRDefault="00C96FC8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C96FC8" w:rsidRDefault="002B1FEA" w:rsidP="009F54FD">
            <w:pPr>
              <w:jc w:val="center"/>
              <w:rPr>
                <w:rFonts w:ascii="Times New Roman" w:hAnsi="Times New Roman"/>
              </w:rPr>
            </w:pPr>
            <w:r w:rsidRPr="00C96FC8">
              <w:rPr>
                <w:rFonts w:ascii="Times New Roman" w:hAnsi="Times New Roman"/>
              </w:rPr>
              <w:t>Đ/c Quốc Anh</w:t>
            </w:r>
          </w:p>
        </w:tc>
        <w:tc>
          <w:tcPr>
            <w:tcW w:w="2409" w:type="dxa"/>
          </w:tcPr>
          <w:p w:rsidR="00651861" w:rsidRPr="00C96FC8" w:rsidRDefault="002B1FEA" w:rsidP="009F54FD">
            <w:pPr>
              <w:jc w:val="center"/>
              <w:rPr>
                <w:rFonts w:ascii="Times New Roman" w:hAnsi="Times New Roman"/>
              </w:rPr>
            </w:pPr>
            <w:r w:rsidRPr="00C96FC8">
              <w:rPr>
                <w:rFonts w:ascii="Times New Roman" w:hAnsi="Times New Roman"/>
              </w:rPr>
              <w:t>Đ/c Hà</w:t>
            </w:r>
          </w:p>
          <w:p w:rsidR="002B1FEA" w:rsidRPr="00C96FC8" w:rsidRDefault="002B1FEA" w:rsidP="009F54FD">
            <w:pPr>
              <w:jc w:val="center"/>
              <w:rPr>
                <w:rFonts w:ascii="Times New Roman" w:hAnsi="Times New Roman"/>
              </w:rPr>
            </w:pPr>
            <w:r w:rsidRPr="00C96FC8">
              <w:rPr>
                <w:rFonts w:ascii="Times New Roman" w:hAnsi="Times New Roman"/>
              </w:rPr>
              <w:t>Đ/c Hà</w:t>
            </w:r>
          </w:p>
          <w:p w:rsidR="002B1FEA" w:rsidRPr="00C96FC8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C96FC8" w:rsidRDefault="002B1FEA" w:rsidP="009F54FD">
            <w:pPr>
              <w:jc w:val="center"/>
              <w:rPr>
                <w:rFonts w:ascii="Times New Roman" w:hAnsi="Times New Roman"/>
              </w:rPr>
            </w:pPr>
            <w:r w:rsidRPr="00C96FC8">
              <w:rPr>
                <w:rFonts w:ascii="Times New Roman" w:hAnsi="Times New Roman"/>
              </w:rPr>
              <w:t>Đ/c Hoa</w:t>
            </w:r>
          </w:p>
          <w:p w:rsidR="00C96FC8" w:rsidRDefault="00203A9B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C96FC8" w:rsidRDefault="00C96FC8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C96FC8" w:rsidRDefault="002B1FEA" w:rsidP="009F54FD">
            <w:pPr>
              <w:jc w:val="center"/>
              <w:rPr>
                <w:rFonts w:ascii="Times New Roman" w:hAnsi="Times New Roman"/>
              </w:rPr>
            </w:pPr>
            <w:r w:rsidRPr="00C96FC8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47FA9" w:rsidRPr="009F54FD" w:rsidRDefault="00847FA9" w:rsidP="009F54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16132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A16132" w:rsidRDefault="002B1FEA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/11</w:t>
            </w:r>
          </w:p>
        </w:tc>
        <w:tc>
          <w:tcPr>
            <w:tcW w:w="791" w:type="dxa"/>
            <w:vAlign w:val="center"/>
          </w:tcPr>
          <w:p w:rsidR="00A16132" w:rsidRPr="009F54FD" w:rsidRDefault="002B1FEA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16132" w:rsidRPr="0003042F" w:rsidRDefault="00A16132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t>- 7h00: Tổng vệ sinh môi trường, diệt bọ gậy, phòng chống dịch sốt xuất huyết trên địa bàn quận</w:t>
            </w:r>
          </w:p>
          <w:p w:rsidR="00A16132" w:rsidRPr="0003042F" w:rsidRDefault="00A16132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t>- 8h00: Kiểm tra công tác phòng chống dịch bệnh sốt xuất huyết và các dịch bệnh truyền nhiễm khác trên địa bàn quận</w:t>
            </w:r>
          </w:p>
        </w:tc>
        <w:tc>
          <w:tcPr>
            <w:tcW w:w="2664" w:type="dxa"/>
          </w:tcPr>
          <w:p w:rsidR="00A16132" w:rsidRDefault="001A7617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rường</w:t>
            </w:r>
          </w:p>
          <w:p w:rsidR="001A7617" w:rsidRDefault="001A7617" w:rsidP="009F54FD">
            <w:pPr>
              <w:jc w:val="center"/>
              <w:rPr>
                <w:rFonts w:ascii="Times New Roman" w:hAnsi="Times New Roman"/>
              </w:rPr>
            </w:pPr>
          </w:p>
          <w:p w:rsidR="001A7617" w:rsidRPr="009F54FD" w:rsidRDefault="001A7617" w:rsidP="009F5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16132" w:rsidRDefault="001A7617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1A7617" w:rsidRDefault="001A7617" w:rsidP="009F54FD">
            <w:pPr>
              <w:jc w:val="center"/>
              <w:rPr>
                <w:rFonts w:ascii="Times New Roman" w:hAnsi="Times New Roman"/>
              </w:rPr>
            </w:pPr>
          </w:p>
          <w:p w:rsidR="001A7617" w:rsidRPr="009F54FD" w:rsidRDefault="001A7617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A16132" w:rsidRPr="009F54FD" w:rsidRDefault="00A16132" w:rsidP="009F54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901D01">
      <w:pPr>
        <w:jc w:val="both"/>
        <w:rPr>
          <w:rFonts w:ascii="Times New Roman" w:hAnsi="Times New Roman"/>
        </w:rPr>
      </w:pPr>
    </w:p>
    <w:p w:rsidR="00465F96" w:rsidRPr="004824F3" w:rsidRDefault="00465F96">
      <w:pPr>
        <w:jc w:val="both"/>
        <w:rPr>
          <w:rFonts w:ascii="Times New Roman" w:hAnsi="Times New Roman"/>
        </w:rPr>
      </w:pPr>
    </w:p>
    <w:sectPr w:rsidR="00465F96" w:rsidRPr="004824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016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3362-F8F1-4451-9557-0C158E68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8</cp:revision>
  <cp:lastPrinted>2021-02-28T09:00:00Z</cp:lastPrinted>
  <dcterms:created xsi:type="dcterms:W3CDTF">2022-11-06T09:07:00Z</dcterms:created>
  <dcterms:modified xsi:type="dcterms:W3CDTF">2022-11-06T09:56:00Z</dcterms:modified>
</cp:coreProperties>
</file>